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4776" w14:textId="2DE089A9" w:rsidR="001731B2" w:rsidRDefault="001731B2" w:rsidP="001731B2">
      <w:pPr>
        <w:jc w:val="center"/>
        <w:rPr>
          <w:b/>
          <w:bCs/>
        </w:rPr>
      </w:pPr>
      <w:r w:rsidRPr="006E7DDF">
        <w:rPr>
          <w:b/>
          <w:bCs/>
        </w:rPr>
        <w:t>IMPACT FUND APPLICATION</w:t>
      </w:r>
    </w:p>
    <w:p w14:paraId="7F24B939" w14:textId="29B23F48" w:rsidR="0094374D" w:rsidRPr="0094374D" w:rsidRDefault="0094374D" w:rsidP="0094374D">
      <w:pPr>
        <w:ind w:left="720"/>
        <w:rPr>
          <w:b/>
          <w:bCs/>
        </w:rPr>
      </w:pPr>
      <w:r w:rsidRPr="0094374D">
        <w:rPr>
          <w:b/>
          <w:bCs/>
        </w:rPr>
        <w:t>*</w:t>
      </w:r>
      <w:r>
        <w:rPr>
          <w:b/>
          <w:bCs/>
        </w:rPr>
        <w:t xml:space="preserve"> = Required Field</w:t>
      </w:r>
      <w:r w:rsidRPr="0094374D">
        <w:rPr>
          <w:b/>
          <w:bCs/>
        </w:rPr>
        <w:tab/>
      </w:r>
    </w:p>
    <w:p w14:paraId="0C55B50D" w14:textId="77777777" w:rsidR="001731B2" w:rsidRDefault="001731B2"/>
    <w:p w14:paraId="27BB0C3B" w14:textId="36328426" w:rsidR="008072B3" w:rsidRDefault="001731B2">
      <w:r>
        <w:t xml:space="preserve">Organization </w:t>
      </w:r>
      <w:proofErr w:type="gramStart"/>
      <w:r>
        <w:t>Name:</w:t>
      </w:r>
      <w:r w:rsidR="0094374D">
        <w:t>*</w:t>
      </w:r>
      <w:proofErr w:type="gramEnd"/>
    </w:p>
    <w:p w14:paraId="24AB129E" w14:textId="4B047B39" w:rsidR="001731B2" w:rsidRDefault="001731B2">
      <w:r>
        <w:t xml:space="preserve">Name of Person Submitting </w:t>
      </w:r>
      <w:proofErr w:type="gramStart"/>
      <w:r>
        <w:t>Application:</w:t>
      </w:r>
      <w:r w:rsidR="0094374D">
        <w:t>*</w:t>
      </w:r>
      <w:proofErr w:type="gramEnd"/>
    </w:p>
    <w:p w14:paraId="3BDE8521" w14:textId="05F8163F" w:rsidR="001731B2" w:rsidRDefault="001731B2">
      <w:r>
        <w:t xml:space="preserve">Email </w:t>
      </w:r>
      <w:proofErr w:type="gramStart"/>
      <w:r>
        <w:t>Address:</w:t>
      </w:r>
      <w:r w:rsidR="0094374D">
        <w:t>*</w:t>
      </w:r>
      <w:proofErr w:type="gramEnd"/>
    </w:p>
    <w:p w14:paraId="467ECD6D" w14:textId="197A2EE1" w:rsidR="001731B2" w:rsidRDefault="001731B2">
      <w:r>
        <w:t xml:space="preserve">Phone </w:t>
      </w:r>
      <w:proofErr w:type="gramStart"/>
      <w:r>
        <w:t>Number:</w:t>
      </w:r>
      <w:r w:rsidR="0094374D">
        <w:t>*</w:t>
      </w:r>
      <w:proofErr w:type="gramEnd"/>
    </w:p>
    <w:p w14:paraId="34326571" w14:textId="729C87F7" w:rsidR="001731B2" w:rsidRPr="006E7DDF" w:rsidRDefault="001731B2" w:rsidP="0094374D">
      <w:pPr>
        <w:jc w:val="center"/>
        <w:rPr>
          <w:b/>
          <w:bCs/>
        </w:rPr>
      </w:pPr>
      <w:r w:rsidRPr="006E7DDF">
        <w:rPr>
          <w:b/>
          <w:bCs/>
        </w:rPr>
        <w:t>ORGANIZATIONAL INFORMATION</w:t>
      </w:r>
    </w:p>
    <w:p w14:paraId="2D9B415E" w14:textId="7F6525DB" w:rsidR="001731B2" w:rsidRDefault="001731B2">
      <w:r>
        <w:t xml:space="preserve">Executive </w:t>
      </w:r>
      <w:proofErr w:type="gramStart"/>
      <w:r>
        <w:t>Director:</w:t>
      </w:r>
      <w:r w:rsidR="0094374D">
        <w:t>*</w:t>
      </w:r>
      <w:proofErr w:type="gramEnd"/>
    </w:p>
    <w:p w14:paraId="5C8EB24F" w14:textId="666A44A2" w:rsidR="0094374D" w:rsidRDefault="0094374D" w:rsidP="0094374D">
      <w:r>
        <w:t xml:space="preserve">Executive Director </w:t>
      </w:r>
      <w:proofErr w:type="gramStart"/>
      <w:r>
        <w:t>Phone:*</w:t>
      </w:r>
      <w:proofErr w:type="gramEnd"/>
    </w:p>
    <w:p w14:paraId="695B719D" w14:textId="15D7E148" w:rsidR="0094374D" w:rsidRDefault="0094374D" w:rsidP="0094374D">
      <w:r>
        <w:t xml:space="preserve">Executive Director </w:t>
      </w:r>
      <w:proofErr w:type="gramStart"/>
      <w:r>
        <w:t>Email:*</w:t>
      </w:r>
      <w:proofErr w:type="gramEnd"/>
    </w:p>
    <w:p w14:paraId="3A549B35" w14:textId="15EA4640" w:rsidR="001731B2" w:rsidRDefault="001731B2">
      <w:r>
        <w:t xml:space="preserve">Physical Street </w:t>
      </w:r>
      <w:proofErr w:type="gramStart"/>
      <w:r>
        <w:t>Address:</w:t>
      </w:r>
      <w:r w:rsidR="0094374D">
        <w:t>*</w:t>
      </w:r>
      <w:proofErr w:type="gramEnd"/>
    </w:p>
    <w:p w14:paraId="33151E11" w14:textId="25864D20" w:rsidR="001731B2" w:rsidRDefault="001731B2">
      <w:proofErr w:type="gramStart"/>
      <w:r>
        <w:t>City:</w:t>
      </w:r>
      <w:r w:rsidR="0094374D">
        <w:t>*</w:t>
      </w:r>
      <w:proofErr w:type="gramEnd"/>
      <w:r>
        <w:tab/>
      </w:r>
      <w:r>
        <w:tab/>
      </w:r>
      <w:r>
        <w:tab/>
      </w:r>
      <w:r>
        <w:tab/>
      </w:r>
      <w:r>
        <w:tab/>
        <w:t>Zip Code:</w:t>
      </w:r>
      <w:r w:rsidR="0094374D">
        <w:t>*</w:t>
      </w:r>
    </w:p>
    <w:p w14:paraId="6C13EB8C" w14:textId="1E167B8E" w:rsidR="0094374D" w:rsidRDefault="0094374D">
      <w:r>
        <w:t>Mailing Address (if different from physical address):</w:t>
      </w:r>
    </w:p>
    <w:p w14:paraId="245698AF" w14:textId="2C498032" w:rsidR="001731B2" w:rsidRDefault="001731B2">
      <w:r>
        <w:t xml:space="preserve">Main Office </w:t>
      </w:r>
      <w:proofErr w:type="gramStart"/>
      <w:r>
        <w:t>Phone:</w:t>
      </w:r>
      <w:r w:rsidR="0094374D">
        <w:t>*</w:t>
      </w:r>
      <w:proofErr w:type="gramEnd"/>
    </w:p>
    <w:p w14:paraId="6F87EF0B" w14:textId="65B43F29" w:rsidR="001731B2" w:rsidRDefault="0094374D">
      <w:r>
        <w:t xml:space="preserve">Organization </w:t>
      </w:r>
      <w:proofErr w:type="gramStart"/>
      <w:r w:rsidR="001731B2">
        <w:t>Website:</w:t>
      </w:r>
      <w:r>
        <w:t>*</w:t>
      </w:r>
      <w:proofErr w:type="gramEnd"/>
    </w:p>
    <w:p w14:paraId="5CD6816E" w14:textId="4EE7FB6F" w:rsidR="001731B2" w:rsidRDefault="001731B2">
      <w:r>
        <w:t xml:space="preserve">Organization Tax ID </w:t>
      </w:r>
      <w:proofErr w:type="gramStart"/>
      <w:r>
        <w:t>#:</w:t>
      </w:r>
      <w:r w:rsidR="0094374D">
        <w:t>*</w:t>
      </w:r>
      <w:proofErr w:type="gramEnd"/>
    </w:p>
    <w:p w14:paraId="10453017" w14:textId="222D7205" w:rsidR="00EB683F" w:rsidRPr="00EB683F" w:rsidRDefault="00EB683F">
      <w:pPr>
        <w:rPr>
          <w:b/>
          <w:bCs/>
          <w:i/>
          <w:iCs/>
        </w:rPr>
      </w:pPr>
      <w:r>
        <w:rPr>
          <w:b/>
          <w:bCs/>
          <w:i/>
          <w:iCs/>
        </w:rPr>
        <w:t>For non-501c3 organizations, there must be an eligible nonprofit fiduciary or partner to receive UWPC funds.</w:t>
      </w:r>
    </w:p>
    <w:p w14:paraId="3D800ABF" w14:textId="4D49044B" w:rsidR="001731B2" w:rsidRDefault="001731B2">
      <w:r>
        <w:t>Tax Exempt Status: (</w:t>
      </w:r>
      <w:r w:rsidR="00473F10">
        <w:t>radio button</w:t>
      </w:r>
      <w:r>
        <w:t xml:space="preserve">) </w:t>
      </w:r>
      <w:r w:rsidR="0094374D">
        <w:t>*</w:t>
      </w:r>
    </w:p>
    <w:p w14:paraId="1A3E1B12" w14:textId="62C06112" w:rsidR="001731B2" w:rsidRDefault="001731B2" w:rsidP="001731B2">
      <w:pPr>
        <w:pStyle w:val="ListParagraph"/>
        <w:numPr>
          <w:ilvl w:val="0"/>
          <w:numId w:val="1"/>
        </w:numPr>
      </w:pPr>
      <w:r>
        <w:t>Independent 501c3</w:t>
      </w:r>
    </w:p>
    <w:p w14:paraId="6E76CCBF" w14:textId="1617DB62" w:rsidR="0094374D" w:rsidRDefault="0094374D" w:rsidP="001731B2">
      <w:pPr>
        <w:pStyle w:val="ListParagraph"/>
        <w:numPr>
          <w:ilvl w:val="0"/>
          <w:numId w:val="1"/>
        </w:numPr>
      </w:pPr>
      <w:r>
        <w:t>Faith-based tax-exempt organization</w:t>
      </w:r>
    </w:p>
    <w:p w14:paraId="2F4373A0" w14:textId="0DFFB742" w:rsidR="001731B2" w:rsidRDefault="001731B2" w:rsidP="001731B2">
      <w:pPr>
        <w:pStyle w:val="ListParagraph"/>
        <w:numPr>
          <w:ilvl w:val="0"/>
          <w:numId w:val="1"/>
        </w:numPr>
      </w:pPr>
      <w:r>
        <w:t>Using fiscal sponsor (please identify below)</w:t>
      </w:r>
    </w:p>
    <w:p w14:paraId="1EE94EF1" w14:textId="2D47A211" w:rsidR="001731B2" w:rsidRDefault="00473F10" w:rsidP="001731B2">
      <w:r>
        <w:t>If you indicated “using a fiscal sponsor) above, please identify your</w:t>
      </w:r>
      <w:r w:rsidR="001731B2">
        <w:t xml:space="preserve"> </w:t>
      </w:r>
      <w:r>
        <w:t>f</w:t>
      </w:r>
      <w:r w:rsidR="001731B2">
        <w:t xml:space="preserve">iscal </w:t>
      </w:r>
      <w:r>
        <w:t>s</w:t>
      </w:r>
      <w:r w:rsidR="001731B2">
        <w:t>ponsor</w:t>
      </w:r>
      <w:r>
        <w:t xml:space="preserve"> organization here</w:t>
      </w:r>
      <w:r w:rsidR="001731B2">
        <w:t>:</w:t>
      </w:r>
    </w:p>
    <w:p w14:paraId="1D1C1EF5" w14:textId="79EBA347" w:rsidR="00EB683F" w:rsidRDefault="00EB683F" w:rsidP="001731B2">
      <w:r>
        <w:t>Please upload copy of your organization’s or fiscal sponsor’s 501c3 IRS Tax Exemption Notification Letter:</w:t>
      </w:r>
      <w:r w:rsidR="00473F10">
        <w:t xml:space="preserve"> (FILE </w:t>
      </w:r>
      <w:proofErr w:type="gramStart"/>
      <w:r w:rsidR="00473F10">
        <w:t>UPLOAD)*</w:t>
      </w:r>
      <w:proofErr w:type="gramEnd"/>
    </w:p>
    <w:p w14:paraId="27CA9D89" w14:textId="1D0FE169" w:rsidR="001731B2" w:rsidRDefault="00473F10" w:rsidP="001731B2">
      <w:r>
        <w:t>Please share your o</w:t>
      </w:r>
      <w:r w:rsidR="001731B2">
        <w:t xml:space="preserve">rganization’s </w:t>
      </w:r>
      <w:r>
        <w:t>m</w:t>
      </w:r>
      <w:r w:rsidR="001731B2">
        <w:t>ission</w:t>
      </w:r>
      <w:r>
        <w:t xml:space="preserve"> </w:t>
      </w:r>
      <w:proofErr w:type="gramStart"/>
      <w:r>
        <w:t>statement</w:t>
      </w:r>
      <w:r w:rsidR="001731B2">
        <w:t>:</w:t>
      </w:r>
      <w:r>
        <w:t>*</w:t>
      </w:r>
      <w:proofErr w:type="gramEnd"/>
    </w:p>
    <w:p w14:paraId="5EB19A3F" w14:textId="054740A1" w:rsidR="00EB683F" w:rsidRDefault="00EB683F" w:rsidP="001731B2">
      <w:r>
        <w:t>Please confirm that your organization has the following required documentation in place: (checkbox)</w:t>
      </w:r>
      <w:r w:rsidR="00473F10">
        <w:t>*</w:t>
      </w:r>
    </w:p>
    <w:p w14:paraId="3E83B6C7" w14:textId="7CEE0276" w:rsidR="00EB683F" w:rsidRDefault="00EB683F" w:rsidP="00EB683F">
      <w:pPr>
        <w:pStyle w:val="ListParagraph"/>
        <w:numPr>
          <w:ilvl w:val="0"/>
          <w:numId w:val="3"/>
        </w:numPr>
      </w:pPr>
      <w:r>
        <w:t xml:space="preserve">Nondiscrimination policy that confirms to federal, state, and local laws in the employment and promotion of staff, </w:t>
      </w:r>
      <w:proofErr w:type="gramStart"/>
      <w:r>
        <w:t>recruitment</w:t>
      </w:r>
      <w:proofErr w:type="gramEnd"/>
      <w:r>
        <w:t xml:space="preserve"> and use of volunteers, and in the delivery of service to clients</w:t>
      </w:r>
    </w:p>
    <w:p w14:paraId="500FC348" w14:textId="67362F75" w:rsidR="00EB683F" w:rsidRDefault="00EB683F" w:rsidP="00EB683F">
      <w:pPr>
        <w:pStyle w:val="ListParagraph"/>
        <w:numPr>
          <w:ilvl w:val="0"/>
          <w:numId w:val="3"/>
        </w:numPr>
      </w:pPr>
      <w:r>
        <w:t>Sexual harassment policy</w:t>
      </w:r>
    </w:p>
    <w:p w14:paraId="0B4822DA" w14:textId="408693BC" w:rsidR="00EB683F" w:rsidRDefault="00EB683F" w:rsidP="00EB683F">
      <w:pPr>
        <w:pStyle w:val="ListParagraph"/>
        <w:numPr>
          <w:ilvl w:val="0"/>
          <w:numId w:val="3"/>
        </w:numPr>
      </w:pPr>
      <w:r>
        <w:t xml:space="preserve">Child abuse prevention policy for agencies whose programs serve children and/or </w:t>
      </w:r>
      <w:proofErr w:type="gramStart"/>
      <w:r>
        <w:t>youth</w:t>
      </w:r>
      <w:proofErr w:type="gramEnd"/>
    </w:p>
    <w:p w14:paraId="0462A9E0" w14:textId="6E401644" w:rsidR="001731B2" w:rsidRDefault="00EB683F" w:rsidP="001731B2">
      <w:r>
        <w:t>Please upload your organization’s current Board of Directors roster</w:t>
      </w:r>
      <w:r w:rsidR="001731B2">
        <w:t>:</w:t>
      </w:r>
      <w:r w:rsidR="00473F10">
        <w:t xml:space="preserve"> (FILE </w:t>
      </w:r>
      <w:proofErr w:type="gramStart"/>
      <w:r w:rsidR="00473F10">
        <w:t>UPLOAD)*</w:t>
      </w:r>
      <w:proofErr w:type="gramEnd"/>
    </w:p>
    <w:p w14:paraId="41096B09" w14:textId="59B98BAA" w:rsidR="00426124" w:rsidRDefault="00EB683F" w:rsidP="001731B2">
      <w:r>
        <w:t>Board Demographics:</w:t>
      </w:r>
      <w:r w:rsidR="00426124">
        <w:t xml:space="preserve"> What % of your Board identif</w:t>
      </w:r>
      <w:r w:rsidR="008751FA">
        <w:t>y</w:t>
      </w:r>
      <w:r w:rsidR="00426124">
        <w:t xml:space="preserve"> as Black, Indigenous, and People of Color (BIPOC)?</w:t>
      </w:r>
      <w:r>
        <w:t xml:space="preserve"> (</w:t>
      </w:r>
      <w:r w:rsidR="00473F10">
        <w:t xml:space="preserve">radio </w:t>
      </w:r>
      <w:proofErr w:type="gramStart"/>
      <w:r w:rsidR="00473F10">
        <w:t>button</w:t>
      </w:r>
      <w:r w:rsidR="00426124">
        <w:t>)</w:t>
      </w:r>
      <w:r w:rsidR="00473F10">
        <w:t>*</w:t>
      </w:r>
      <w:proofErr w:type="gramEnd"/>
    </w:p>
    <w:p w14:paraId="2B6672E1" w14:textId="6FFF9DA8" w:rsidR="001731B2" w:rsidRDefault="00426124" w:rsidP="00426124">
      <w:pPr>
        <w:pStyle w:val="ListParagraph"/>
        <w:numPr>
          <w:ilvl w:val="0"/>
          <w:numId w:val="8"/>
        </w:numPr>
      </w:pPr>
      <w:r>
        <w:t>0-25%</w:t>
      </w:r>
    </w:p>
    <w:p w14:paraId="68077DF7" w14:textId="6E2515AE" w:rsidR="00426124" w:rsidRDefault="00426124" w:rsidP="00426124">
      <w:pPr>
        <w:pStyle w:val="ListParagraph"/>
        <w:numPr>
          <w:ilvl w:val="0"/>
          <w:numId w:val="8"/>
        </w:numPr>
      </w:pPr>
      <w:r>
        <w:t>26-50%</w:t>
      </w:r>
    </w:p>
    <w:p w14:paraId="4BD61738" w14:textId="050B27D9" w:rsidR="00426124" w:rsidRDefault="00426124" w:rsidP="00426124">
      <w:pPr>
        <w:pStyle w:val="ListParagraph"/>
        <w:numPr>
          <w:ilvl w:val="0"/>
          <w:numId w:val="8"/>
        </w:numPr>
      </w:pPr>
      <w:r>
        <w:t>51-75%</w:t>
      </w:r>
    </w:p>
    <w:p w14:paraId="7A8DE8F0" w14:textId="7CB4422E" w:rsidR="00426124" w:rsidRDefault="00426124" w:rsidP="00426124">
      <w:pPr>
        <w:pStyle w:val="ListParagraph"/>
        <w:numPr>
          <w:ilvl w:val="0"/>
          <w:numId w:val="8"/>
        </w:numPr>
      </w:pPr>
      <w:r>
        <w:t>More than 75%</w:t>
      </w:r>
    </w:p>
    <w:p w14:paraId="26514F7D" w14:textId="3F369C3C" w:rsidR="00426124" w:rsidRDefault="00EB683F" w:rsidP="00426124">
      <w:r>
        <w:t xml:space="preserve">Staff Demographics: </w:t>
      </w:r>
      <w:r w:rsidR="00426124">
        <w:t>What % of your staff identif</w:t>
      </w:r>
      <w:r w:rsidR="008751FA">
        <w:t>y</w:t>
      </w:r>
      <w:r w:rsidR="00426124">
        <w:t xml:space="preserve"> as Black, Indigenous, and People of Color (BIPOC)? (</w:t>
      </w:r>
      <w:r w:rsidR="00473F10">
        <w:t xml:space="preserve">radio </w:t>
      </w:r>
      <w:proofErr w:type="gramStart"/>
      <w:r w:rsidR="00473F10">
        <w:t>button</w:t>
      </w:r>
      <w:r w:rsidR="00426124">
        <w:t>)</w:t>
      </w:r>
      <w:r w:rsidR="00473F10">
        <w:t>*</w:t>
      </w:r>
      <w:proofErr w:type="gramEnd"/>
    </w:p>
    <w:p w14:paraId="186331A0" w14:textId="77777777" w:rsidR="00426124" w:rsidRDefault="00426124" w:rsidP="00426124">
      <w:pPr>
        <w:pStyle w:val="ListParagraph"/>
        <w:numPr>
          <w:ilvl w:val="0"/>
          <w:numId w:val="8"/>
        </w:numPr>
      </w:pPr>
      <w:r>
        <w:t>0-25%</w:t>
      </w:r>
    </w:p>
    <w:p w14:paraId="307377FB" w14:textId="77777777" w:rsidR="00426124" w:rsidRDefault="00426124" w:rsidP="00426124">
      <w:pPr>
        <w:pStyle w:val="ListParagraph"/>
        <w:numPr>
          <w:ilvl w:val="0"/>
          <w:numId w:val="8"/>
        </w:numPr>
      </w:pPr>
      <w:r>
        <w:t>26-50%</w:t>
      </w:r>
    </w:p>
    <w:p w14:paraId="58CE9C24" w14:textId="77777777" w:rsidR="00426124" w:rsidRDefault="00426124" w:rsidP="00426124">
      <w:pPr>
        <w:pStyle w:val="ListParagraph"/>
        <w:numPr>
          <w:ilvl w:val="0"/>
          <w:numId w:val="8"/>
        </w:numPr>
      </w:pPr>
      <w:r>
        <w:t>51-75%</w:t>
      </w:r>
    </w:p>
    <w:p w14:paraId="0949079E" w14:textId="77777777" w:rsidR="00426124" w:rsidRDefault="00426124" w:rsidP="00426124">
      <w:pPr>
        <w:pStyle w:val="ListParagraph"/>
        <w:numPr>
          <w:ilvl w:val="0"/>
          <w:numId w:val="8"/>
        </w:numPr>
      </w:pPr>
      <w:r>
        <w:t>More than 75%</w:t>
      </w:r>
    </w:p>
    <w:p w14:paraId="2E7E68E2" w14:textId="69371AF5" w:rsidR="00EB683F" w:rsidRDefault="00EB683F" w:rsidP="001731B2">
      <w:r>
        <w:t>Please upload your organization’s current fiscal year operating budget</w:t>
      </w:r>
      <w:r w:rsidR="00473F10">
        <w:t xml:space="preserve">: (FILE </w:t>
      </w:r>
      <w:proofErr w:type="gramStart"/>
      <w:r w:rsidR="00473F10">
        <w:t>UPLOAD)*</w:t>
      </w:r>
      <w:proofErr w:type="gramEnd"/>
    </w:p>
    <w:p w14:paraId="09D53605" w14:textId="77777777" w:rsidR="00EB683F" w:rsidRPr="006E7DDF" w:rsidRDefault="00EB683F" w:rsidP="001731B2">
      <w:pPr>
        <w:rPr>
          <w:b/>
          <w:bCs/>
        </w:rPr>
      </w:pPr>
    </w:p>
    <w:p w14:paraId="59D0B63A" w14:textId="51A1B69E" w:rsidR="00EB683F" w:rsidRPr="006E7DDF" w:rsidRDefault="003421D7" w:rsidP="00154691">
      <w:pPr>
        <w:jc w:val="center"/>
        <w:rPr>
          <w:b/>
          <w:bCs/>
        </w:rPr>
      </w:pPr>
      <w:r w:rsidRPr="006E7DDF">
        <w:rPr>
          <w:b/>
          <w:bCs/>
        </w:rPr>
        <w:t>FUNDING REQUEST</w:t>
      </w:r>
    </w:p>
    <w:p w14:paraId="2B41A9BC" w14:textId="16AE7FE0" w:rsidR="003421D7" w:rsidRDefault="003421D7" w:rsidP="001731B2">
      <w:r>
        <w:t>Amount requested: (min: $20,000; max: $50,000</w:t>
      </w:r>
      <w:proofErr w:type="gramStart"/>
      <w:r>
        <w:t>):_</w:t>
      </w:r>
      <w:proofErr w:type="gramEnd"/>
      <w:r w:rsidR="00473F10">
        <w:t>*</w:t>
      </w:r>
      <w:r>
        <w:t>____________________</w:t>
      </w:r>
    </w:p>
    <w:p w14:paraId="4EE8F304" w14:textId="6B618169" w:rsidR="003421D7" w:rsidRDefault="003421D7" w:rsidP="001731B2">
      <w:r>
        <w:t>Please select the service strategy(ies) that best fits the proposed program/project: (checkbox)</w:t>
      </w:r>
      <w:r w:rsidR="00473F10">
        <w:t>*</w:t>
      </w:r>
    </w:p>
    <w:p w14:paraId="464B56AD" w14:textId="18505EC9" w:rsidR="003421D7" w:rsidRDefault="003421D7" w:rsidP="003421D7">
      <w:pPr>
        <w:pStyle w:val="ListParagraph"/>
        <w:numPr>
          <w:ilvl w:val="0"/>
          <w:numId w:val="7"/>
        </w:numPr>
      </w:pPr>
      <w:r>
        <w:t>Housing Security</w:t>
      </w:r>
      <w:r w:rsidR="00473F10">
        <w:t xml:space="preserve"> (Homelessness prevention, supportive housing, etc.)</w:t>
      </w:r>
    </w:p>
    <w:p w14:paraId="45729783" w14:textId="0996A412" w:rsidR="003421D7" w:rsidRDefault="003421D7" w:rsidP="003421D7">
      <w:pPr>
        <w:pStyle w:val="ListParagraph"/>
        <w:numPr>
          <w:ilvl w:val="0"/>
          <w:numId w:val="7"/>
        </w:numPr>
      </w:pPr>
      <w:r>
        <w:t>Health &amp; Wellbeing</w:t>
      </w:r>
      <w:r w:rsidR="00473F10">
        <w:t xml:space="preserve"> (Physical, Behavioral, etc.)</w:t>
      </w:r>
    </w:p>
    <w:p w14:paraId="7CBC7693" w14:textId="5996C70E" w:rsidR="003421D7" w:rsidRDefault="003421D7" w:rsidP="003421D7">
      <w:pPr>
        <w:pStyle w:val="ListParagraph"/>
        <w:numPr>
          <w:ilvl w:val="0"/>
          <w:numId w:val="7"/>
        </w:numPr>
      </w:pPr>
      <w:r>
        <w:t>Language/Immigration Navigation</w:t>
      </w:r>
      <w:r w:rsidR="00473F10">
        <w:t xml:space="preserve"> (ESL, legal support, education, etc.)</w:t>
      </w:r>
    </w:p>
    <w:p w14:paraId="11E93D95" w14:textId="2C08DF0B" w:rsidR="003421D7" w:rsidRDefault="003421D7" w:rsidP="003421D7">
      <w:pPr>
        <w:pStyle w:val="ListParagraph"/>
        <w:numPr>
          <w:ilvl w:val="0"/>
          <w:numId w:val="7"/>
        </w:numPr>
      </w:pPr>
      <w:r>
        <w:t>Employment/Training Services</w:t>
      </w:r>
      <w:r w:rsidR="00473F10">
        <w:t xml:space="preserve"> (apprenticeship, certificate programs, career coaching, etc.)</w:t>
      </w:r>
    </w:p>
    <w:p w14:paraId="09DBC710" w14:textId="048DCC83" w:rsidR="00473F10" w:rsidRDefault="00473F10" w:rsidP="001731B2">
      <w:r>
        <w:t>Describe the specific service(s) and/or intervention(s) your organization employs to help individuals/families overcome barriers and move toward self-sufficiency:</w:t>
      </w:r>
    </w:p>
    <w:p w14:paraId="382F986D" w14:textId="560E0465" w:rsidR="00473F10" w:rsidRDefault="00473F10" w:rsidP="001731B2">
      <w:r>
        <w:t>What are the expected short-term and long-term outcomes for individuals/households participating in your programming/</w:t>
      </w:r>
      <w:proofErr w:type="gramStart"/>
      <w:r>
        <w:t>services?*</w:t>
      </w:r>
      <w:proofErr w:type="gramEnd"/>
    </w:p>
    <w:p w14:paraId="00C5CD4D" w14:textId="56F8C24E" w:rsidR="00473F10" w:rsidRDefault="00473F10" w:rsidP="001731B2">
      <w:r>
        <w:t>How many unduplicated individuals/households do you expect to impact annually with this funding? (</w:t>
      </w:r>
      <w:r w:rsidRPr="00473F10">
        <w:rPr>
          <w:i/>
          <w:iCs/>
        </w:rPr>
        <w:t xml:space="preserve">i.e., “to impact” means demonstrating positive movement along the self-sufficiency </w:t>
      </w:r>
      <w:proofErr w:type="gramStart"/>
      <w:r w:rsidRPr="00473F10">
        <w:rPr>
          <w:i/>
          <w:iCs/>
        </w:rPr>
        <w:t>continuum</w:t>
      </w:r>
      <w:r>
        <w:t>)*</w:t>
      </w:r>
      <w:proofErr w:type="gramEnd"/>
    </w:p>
    <w:p w14:paraId="14413AD7" w14:textId="03217F1C" w:rsidR="0034431B" w:rsidRDefault="0034431B" w:rsidP="001731B2">
      <w:r>
        <w:t>Briefly describe the details on how services are provided: what how often, and who will deliver services.</w:t>
      </w:r>
    </w:p>
    <w:p w14:paraId="63DDB3E6" w14:textId="758D2EEB" w:rsidR="0034431B" w:rsidRPr="0034431B" w:rsidRDefault="0034431B" w:rsidP="001731B2">
      <w:r>
        <w:t xml:space="preserve">Describe how you collaborate with other organizations to serve your participants holistically to improve </w:t>
      </w:r>
      <w:proofErr w:type="gramStart"/>
      <w:r>
        <w:t>outcomes</w:t>
      </w:r>
      <w:r w:rsidRPr="0034431B">
        <w:t>.*</w:t>
      </w:r>
      <w:proofErr w:type="gramEnd"/>
    </w:p>
    <w:p w14:paraId="7CC83056" w14:textId="4AB24CE9" w:rsidR="0034431B" w:rsidRDefault="0034431B" w:rsidP="001731B2">
      <w:r>
        <w:t>How does your organization engage those most impacted by the issues your organization seeks to address? Describe how you involve those with lived experience in decision-</w:t>
      </w:r>
      <w:proofErr w:type="gramStart"/>
      <w:r>
        <w:t>making.*</w:t>
      </w:r>
      <w:proofErr w:type="gramEnd"/>
    </w:p>
    <w:p w14:paraId="7EB53B42" w14:textId="4F35B380" w:rsidR="00B64391" w:rsidRDefault="00B64391" w:rsidP="001731B2">
      <w:r w:rsidRPr="00B64391">
        <w:t>What data do you collect, and how do you use data to show you are making progress toward your organization's stated goals and to inform continuous improvement?</w:t>
      </w:r>
    </w:p>
    <w:p w14:paraId="1B8D9F26" w14:textId="156988D5" w:rsidR="00B64391" w:rsidRPr="00B64391" w:rsidRDefault="00B64391" w:rsidP="00B64391">
      <w:pPr>
        <w:jc w:val="center"/>
        <w:rPr>
          <w:b/>
          <w:bCs/>
        </w:rPr>
      </w:pPr>
      <w:r>
        <w:rPr>
          <w:b/>
          <w:bCs/>
        </w:rPr>
        <w:t>ADVOCACY/EQUITY</w:t>
      </w:r>
    </w:p>
    <w:p w14:paraId="4CC43E17" w14:textId="371ACFE8" w:rsidR="00B64391" w:rsidRDefault="00B64391" w:rsidP="001731B2">
      <w:r w:rsidRPr="00B64391">
        <w:lastRenderedPageBreak/>
        <w:t>How does your organization advocate to reduce or remove barriers to self-sufficiency for individuals/</w:t>
      </w:r>
      <w:proofErr w:type="gramStart"/>
      <w:r w:rsidRPr="00B64391">
        <w:t>families?</w:t>
      </w:r>
      <w:r>
        <w:t>*</w:t>
      </w:r>
      <w:proofErr w:type="gramEnd"/>
    </w:p>
    <w:p w14:paraId="613606F5" w14:textId="0CB311F3" w:rsidR="003421D7" w:rsidRDefault="003421D7" w:rsidP="001731B2">
      <w:r>
        <w:t xml:space="preserve">In what </w:t>
      </w:r>
      <w:r w:rsidR="0034431B">
        <w:t xml:space="preserve">priority </w:t>
      </w:r>
      <w:r>
        <w:t>area</w:t>
      </w:r>
      <w:r w:rsidR="0034431B">
        <w:t>(s)</w:t>
      </w:r>
      <w:r>
        <w:t xml:space="preserve"> will this funding have an impact (select all that apply): (checkbox)</w:t>
      </w:r>
      <w:r w:rsidR="00473F10">
        <w:t>*</w:t>
      </w:r>
    </w:p>
    <w:p w14:paraId="4D0542F0" w14:textId="4EF6FE24" w:rsidR="003421D7" w:rsidRDefault="003421D7" w:rsidP="003421D7">
      <w:pPr>
        <w:pStyle w:val="ListParagraph"/>
        <w:numPr>
          <w:ilvl w:val="0"/>
          <w:numId w:val="6"/>
        </w:numPr>
      </w:pPr>
      <w:r>
        <w:t>98404</w:t>
      </w:r>
    </w:p>
    <w:p w14:paraId="0274F1AB" w14:textId="654AABF5" w:rsidR="003421D7" w:rsidRDefault="003421D7" w:rsidP="003421D7">
      <w:pPr>
        <w:pStyle w:val="ListParagraph"/>
        <w:numPr>
          <w:ilvl w:val="0"/>
          <w:numId w:val="6"/>
        </w:numPr>
      </w:pPr>
      <w:r>
        <w:t>98405</w:t>
      </w:r>
    </w:p>
    <w:p w14:paraId="16B26905" w14:textId="7ACFEE93" w:rsidR="003421D7" w:rsidRDefault="003421D7" w:rsidP="003421D7">
      <w:pPr>
        <w:pStyle w:val="ListParagraph"/>
        <w:numPr>
          <w:ilvl w:val="0"/>
          <w:numId w:val="6"/>
        </w:numPr>
      </w:pPr>
      <w:r>
        <w:t>98408</w:t>
      </w:r>
    </w:p>
    <w:p w14:paraId="2D91819B" w14:textId="277E1985" w:rsidR="003421D7" w:rsidRDefault="003421D7" w:rsidP="003421D7">
      <w:pPr>
        <w:pStyle w:val="ListParagraph"/>
        <w:numPr>
          <w:ilvl w:val="0"/>
          <w:numId w:val="6"/>
        </w:numPr>
      </w:pPr>
      <w:r>
        <w:t>98409</w:t>
      </w:r>
    </w:p>
    <w:p w14:paraId="1322703A" w14:textId="2C80149B" w:rsidR="003421D7" w:rsidRDefault="003421D7" w:rsidP="003421D7">
      <w:pPr>
        <w:pStyle w:val="ListParagraph"/>
        <w:numPr>
          <w:ilvl w:val="0"/>
          <w:numId w:val="6"/>
        </w:numPr>
      </w:pPr>
      <w:r>
        <w:t>98433/39/99</w:t>
      </w:r>
    </w:p>
    <w:p w14:paraId="38DC10A1" w14:textId="296218FF" w:rsidR="003421D7" w:rsidRDefault="003421D7" w:rsidP="003421D7">
      <w:pPr>
        <w:pStyle w:val="ListParagraph"/>
        <w:numPr>
          <w:ilvl w:val="0"/>
          <w:numId w:val="6"/>
        </w:numPr>
      </w:pPr>
      <w:r>
        <w:t>98444/45</w:t>
      </w:r>
    </w:p>
    <w:p w14:paraId="5D849EA5" w14:textId="4604B3B8" w:rsidR="003421D7" w:rsidRDefault="003421D7" w:rsidP="003421D7">
      <w:pPr>
        <w:pStyle w:val="ListParagraph"/>
        <w:numPr>
          <w:ilvl w:val="0"/>
          <w:numId w:val="6"/>
        </w:numPr>
      </w:pPr>
      <w:r>
        <w:t>98465</w:t>
      </w:r>
    </w:p>
    <w:p w14:paraId="786DC9F7" w14:textId="78D87656" w:rsidR="003421D7" w:rsidRDefault="003421D7" w:rsidP="003421D7">
      <w:pPr>
        <w:pStyle w:val="ListParagraph"/>
        <w:numPr>
          <w:ilvl w:val="0"/>
          <w:numId w:val="6"/>
        </w:numPr>
      </w:pPr>
      <w:r>
        <w:t>Key Peninsula area</w:t>
      </w:r>
    </w:p>
    <w:p w14:paraId="042D9C7A" w14:textId="3F9FBB7B" w:rsidR="003421D7" w:rsidRDefault="003421D7" w:rsidP="003421D7">
      <w:pPr>
        <w:pStyle w:val="ListParagraph"/>
        <w:numPr>
          <w:ilvl w:val="0"/>
          <w:numId w:val="6"/>
        </w:numPr>
      </w:pPr>
      <w:r>
        <w:t>Other (please share which zip codes area(s) along with data to support your focus on this area below)</w:t>
      </w:r>
    </w:p>
    <w:p w14:paraId="4CAAA74A" w14:textId="278C6054" w:rsidR="00473F10" w:rsidRDefault="00473F10" w:rsidP="001731B2">
      <w:r w:rsidRPr="00473F10">
        <w:t>If you checked "Other" above, please share additional zip code areas you prioritize and data/rationale for prioritizing</w:t>
      </w:r>
      <w:r>
        <w:t>:</w:t>
      </w:r>
    </w:p>
    <w:p w14:paraId="6764DE28" w14:textId="3EBD6121" w:rsidR="00445300" w:rsidRDefault="00445300" w:rsidP="001731B2">
      <w:r>
        <w:t xml:space="preserve">What is your physical proximity to the areas selected above? How will you make accommodations to provide services without burdening </w:t>
      </w:r>
      <w:proofErr w:type="gramStart"/>
      <w:r>
        <w:t>clients?</w:t>
      </w:r>
      <w:r w:rsidR="0034431B">
        <w:t>*</w:t>
      </w:r>
      <w:proofErr w:type="gramEnd"/>
    </w:p>
    <w:p w14:paraId="4C6018DE" w14:textId="4E12B52D" w:rsidR="008751FA" w:rsidRDefault="008751FA" w:rsidP="008751FA">
      <w:r>
        <w:t>What percent of your program participants identify as Black, Indigenous, and People of Color (BIPOC)? (</w:t>
      </w:r>
      <w:r w:rsidR="0034431B">
        <w:t xml:space="preserve">radio </w:t>
      </w:r>
      <w:proofErr w:type="gramStart"/>
      <w:r w:rsidR="0034431B">
        <w:t>button</w:t>
      </w:r>
      <w:r>
        <w:t>)</w:t>
      </w:r>
      <w:r w:rsidR="0034431B">
        <w:t>*</w:t>
      </w:r>
      <w:proofErr w:type="gramEnd"/>
    </w:p>
    <w:p w14:paraId="1DA6E926" w14:textId="77777777" w:rsidR="008751FA" w:rsidRDefault="008751FA" w:rsidP="008751FA">
      <w:pPr>
        <w:pStyle w:val="ListParagraph"/>
        <w:numPr>
          <w:ilvl w:val="0"/>
          <w:numId w:val="8"/>
        </w:numPr>
      </w:pPr>
      <w:r>
        <w:t>0-25%</w:t>
      </w:r>
    </w:p>
    <w:p w14:paraId="274B0AE2" w14:textId="77777777" w:rsidR="008751FA" w:rsidRDefault="008751FA" w:rsidP="008751FA">
      <w:pPr>
        <w:pStyle w:val="ListParagraph"/>
        <w:numPr>
          <w:ilvl w:val="0"/>
          <w:numId w:val="8"/>
        </w:numPr>
      </w:pPr>
      <w:r>
        <w:t>26-50%</w:t>
      </w:r>
    </w:p>
    <w:p w14:paraId="04ED3CCC" w14:textId="77777777" w:rsidR="008751FA" w:rsidRDefault="008751FA" w:rsidP="008751FA">
      <w:pPr>
        <w:pStyle w:val="ListParagraph"/>
        <w:numPr>
          <w:ilvl w:val="0"/>
          <w:numId w:val="8"/>
        </w:numPr>
      </w:pPr>
      <w:r>
        <w:t>51-75%</w:t>
      </w:r>
    </w:p>
    <w:p w14:paraId="1C421688" w14:textId="77777777" w:rsidR="008751FA" w:rsidRDefault="008751FA" w:rsidP="008751FA">
      <w:pPr>
        <w:pStyle w:val="ListParagraph"/>
        <w:numPr>
          <w:ilvl w:val="0"/>
          <w:numId w:val="8"/>
        </w:numPr>
      </w:pPr>
      <w:r>
        <w:t>More than 75%</w:t>
      </w:r>
    </w:p>
    <w:p w14:paraId="40AA08BB" w14:textId="2E6730A1" w:rsidR="008751FA" w:rsidRDefault="008751FA" w:rsidP="001731B2"/>
    <w:p w14:paraId="4C08BCF5" w14:textId="0627142D" w:rsidR="00212781" w:rsidRDefault="0034431B" w:rsidP="0034431B">
      <w:pPr>
        <w:jc w:val="center"/>
        <w:rPr>
          <w:b/>
          <w:bCs/>
        </w:rPr>
      </w:pPr>
      <w:r w:rsidRPr="0034431B">
        <w:rPr>
          <w:b/>
          <w:bCs/>
        </w:rPr>
        <w:t>PROGRAM ACCESSIBILITY</w:t>
      </w:r>
    </w:p>
    <w:p w14:paraId="3FBE07F9" w14:textId="03CA3463" w:rsidR="0034431B" w:rsidRPr="0034431B" w:rsidRDefault="0034431B" w:rsidP="0034431B">
      <w:r>
        <w:t xml:space="preserve">Are services delivered in a way that clients feel comfortable? Please describe how you ensure services are provided in an equitable and respectful </w:t>
      </w:r>
      <w:proofErr w:type="gramStart"/>
      <w:r>
        <w:t>manner.*</w:t>
      </w:r>
      <w:proofErr w:type="gramEnd"/>
    </w:p>
    <w:p w14:paraId="5D2FF539" w14:textId="3C1FA538" w:rsidR="00426124" w:rsidRDefault="0034431B" w:rsidP="00212781">
      <w:pPr>
        <w:pStyle w:val="ListParagraph"/>
        <w:numPr>
          <w:ilvl w:val="0"/>
          <w:numId w:val="9"/>
        </w:numPr>
      </w:pPr>
      <w:r>
        <w:t>Services a</w:t>
      </w:r>
      <w:r w:rsidR="00212781">
        <w:t>ffordable</w:t>
      </w:r>
      <w:r>
        <w:t>?</w:t>
      </w:r>
      <w:r w:rsidR="00212781">
        <w:t xml:space="preserve"> (checkbox)</w:t>
      </w:r>
      <w:r>
        <w:t>*</w:t>
      </w:r>
    </w:p>
    <w:p w14:paraId="08BA5B13" w14:textId="66E067BF" w:rsidR="00212781" w:rsidRDefault="00212781" w:rsidP="00212781">
      <w:pPr>
        <w:pStyle w:val="ListParagraph"/>
        <w:numPr>
          <w:ilvl w:val="1"/>
          <w:numId w:val="9"/>
        </w:numPr>
        <w:tabs>
          <w:tab w:val="left" w:pos="900"/>
        </w:tabs>
        <w:ind w:left="1080"/>
      </w:pPr>
      <w:r>
        <w:t>Free services</w:t>
      </w:r>
    </w:p>
    <w:p w14:paraId="27F1B301" w14:textId="4156CB2F" w:rsidR="00212781" w:rsidRDefault="00212781" w:rsidP="00212781">
      <w:pPr>
        <w:pStyle w:val="ListParagraph"/>
        <w:numPr>
          <w:ilvl w:val="1"/>
          <w:numId w:val="9"/>
        </w:numPr>
        <w:tabs>
          <w:tab w:val="left" w:pos="900"/>
        </w:tabs>
        <w:ind w:left="1080"/>
      </w:pPr>
      <w:r>
        <w:t>Sliding fee scale</w:t>
      </w:r>
    </w:p>
    <w:p w14:paraId="27F31DFD" w14:textId="5747C123" w:rsidR="00212781" w:rsidRDefault="00212781" w:rsidP="00212781">
      <w:pPr>
        <w:pStyle w:val="ListParagraph"/>
        <w:numPr>
          <w:ilvl w:val="1"/>
          <w:numId w:val="9"/>
        </w:numPr>
        <w:tabs>
          <w:tab w:val="left" w:pos="900"/>
        </w:tabs>
        <w:ind w:left="1080"/>
      </w:pPr>
      <w:r>
        <w:t>Scholarships/vouchers</w:t>
      </w:r>
    </w:p>
    <w:p w14:paraId="1C033DC4" w14:textId="2C964F52" w:rsidR="00212781" w:rsidRDefault="00212781" w:rsidP="00212781">
      <w:pPr>
        <w:pStyle w:val="ListParagraph"/>
        <w:numPr>
          <w:ilvl w:val="1"/>
          <w:numId w:val="9"/>
        </w:numPr>
        <w:tabs>
          <w:tab w:val="left" w:pos="900"/>
        </w:tabs>
        <w:ind w:left="1080"/>
      </w:pPr>
      <w:r>
        <w:t>Other: (please explain)</w:t>
      </w:r>
    </w:p>
    <w:p w14:paraId="23C5235F" w14:textId="0E5C27CE" w:rsidR="0034431B" w:rsidRDefault="0034431B" w:rsidP="0034431B">
      <w:pPr>
        <w:pStyle w:val="ListParagraph"/>
        <w:tabs>
          <w:tab w:val="left" w:pos="900"/>
          <w:tab w:val="left" w:pos="1530"/>
        </w:tabs>
        <w:ind w:left="900"/>
      </w:pPr>
      <w:r>
        <w:t>______________________________</w:t>
      </w:r>
    </w:p>
    <w:p w14:paraId="7F8C0AE8" w14:textId="77777777" w:rsidR="00212781" w:rsidRDefault="00212781" w:rsidP="00212781">
      <w:pPr>
        <w:pStyle w:val="ListParagraph"/>
        <w:tabs>
          <w:tab w:val="left" w:pos="900"/>
        </w:tabs>
        <w:ind w:left="1080"/>
      </w:pPr>
    </w:p>
    <w:p w14:paraId="4B8DA99D" w14:textId="49650126" w:rsidR="00212781" w:rsidRDefault="00212781" w:rsidP="00212781">
      <w:pPr>
        <w:pStyle w:val="ListParagraph"/>
        <w:numPr>
          <w:ilvl w:val="0"/>
          <w:numId w:val="9"/>
        </w:numPr>
      </w:pPr>
      <w:r>
        <w:t>ADA Accessible</w:t>
      </w:r>
      <w:r w:rsidR="0034431B">
        <w:t xml:space="preserve">? (radio </w:t>
      </w:r>
      <w:proofErr w:type="gramStart"/>
      <w:r w:rsidR="0034431B">
        <w:t>button)*</w:t>
      </w:r>
      <w:proofErr w:type="gramEnd"/>
    </w:p>
    <w:p w14:paraId="0E18D521" w14:textId="448C6D72" w:rsidR="00212781" w:rsidRDefault="00212781" w:rsidP="00212781">
      <w:pPr>
        <w:pStyle w:val="ListParagraph"/>
        <w:numPr>
          <w:ilvl w:val="0"/>
          <w:numId w:val="10"/>
        </w:numPr>
      </w:pPr>
      <w:r>
        <w:t>Yes</w:t>
      </w:r>
    </w:p>
    <w:p w14:paraId="36D7C68C" w14:textId="1093B4F2" w:rsidR="00212781" w:rsidRDefault="00212781" w:rsidP="00212781">
      <w:pPr>
        <w:pStyle w:val="ListParagraph"/>
        <w:numPr>
          <w:ilvl w:val="0"/>
          <w:numId w:val="10"/>
        </w:numPr>
      </w:pPr>
      <w:r>
        <w:t>No</w:t>
      </w:r>
    </w:p>
    <w:p w14:paraId="1F17FE39" w14:textId="77777777" w:rsidR="00212781" w:rsidRDefault="00212781" w:rsidP="00212781">
      <w:pPr>
        <w:pStyle w:val="ListParagraph"/>
        <w:ind w:left="1080"/>
      </w:pPr>
    </w:p>
    <w:p w14:paraId="2147D398" w14:textId="6A2839B5" w:rsidR="00212781" w:rsidRDefault="0034431B" w:rsidP="00212781">
      <w:pPr>
        <w:pStyle w:val="ListParagraph"/>
        <w:numPr>
          <w:ilvl w:val="0"/>
          <w:numId w:val="9"/>
        </w:numPr>
      </w:pPr>
      <w:r>
        <w:t>Physically accessible? (checkbox)*</w:t>
      </w:r>
    </w:p>
    <w:p w14:paraId="3DC8B4D0" w14:textId="22C78E8B" w:rsidR="00212781" w:rsidRDefault="00212781" w:rsidP="00212781">
      <w:pPr>
        <w:pStyle w:val="ListParagraph"/>
        <w:numPr>
          <w:ilvl w:val="0"/>
          <w:numId w:val="11"/>
        </w:numPr>
      </w:pPr>
      <w:r>
        <w:t>Close to bus stop</w:t>
      </w:r>
    </w:p>
    <w:p w14:paraId="06F6F3BA" w14:textId="3ECBD71B" w:rsidR="00212781" w:rsidRDefault="00212781" w:rsidP="00212781">
      <w:pPr>
        <w:pStyle w:val="ListParagraph"/>
        <w:numPr>
          <w:ilvl w:val="0"/>
          <w:numId w:val="11"/>
        </w:numPr>
      </w:pPr>
      <w:r>
        <w:t xml:space="preserve">Organization provides </w:t>
      </w:r>
      <w:proofErr w:type="gramStart"/>
      <w:r>
        <w:t>transportation</w:t>
      </w:r>
      <w:proofErr w:type="gramEnd"/>
    </w:p>
    <w:p w14:paraId="1AC0D93C" w14:textId="0ABAB1A0" w:rsidR="00212781" w:rsidRDefault="00212781" w:rsidP="00212781">
      <w:pPr>
        <w:pStyle w:val="ListParagraph"/>
        <w:numPr>
          <w:ilvl w:val="0"/>
          <w:numId w:val="11"/>
        </w:numPr>
      </w:pPr>
      <w:r>
        <w:t>Provides bus tickets/</w:t>
      </w:r>
      <w:proofErr w:type="gramStart"/>
      <w:r>
        <w:t>fare</w:t>
      </w:r>
      <w:proofErr w:type="gramEnd"/>
    </w:p>
    <w:p w14:paraId="388681B5" w14:textId="12752FA7" w:rsidR="00212781" w:rsidRDefault="00212781" w:rsidP="00212781">
      <w:pPr>
        <w:pStyle w:val="ListParagraph"/>
        <w:numPr>
          <w:ilvl w:val="0"/>
          <w:numId w:val="11"/>
        </w:numPr>
      </w:pPr>
      <w:r>
        <w:t xml:space="preserve">Program travels to </w:t>
      </w:r>
      <w:proofErr w:type="gramStart"/>
      <w:r>
        <w:t>clients</w:t>
      </w:r>
      <w:proofErr w:type="gramEnd"/>
    </w:p>
    <w:p w14:paraId="254E4826" w14:textId="4B58B091" w:rsidR="00212781" w:rsidRDefault="00212781" w:rsidP="00212781">
      <w:pPr>
        <w:pStyle w:val="ListParagraph"/>
        <w:numPr>
          <w:ilvl w:val="0"/>
          <w:numId w:val="11"/>
        </w:numPr>
      </w:pPr>
      <w:r>
        <w:t>Mobile services unit</w:t>
      </w:r>
    </w:p>
    <w:p w14:paraId="0CEF79F9" w14:textId="1FC90346" w:rsidR="00212781" w:rsidRDefault="00212781" w:rsidP="00212781">
      <w:pPr>
        <w:pStyle w:val="ListParagraph"/>
        <w:numPr>
          <w:ilvl w:val="0"/>
          <w:numId w:val="11"/>
        </w:numPr>
      </w:pPr>
      <w:r>
        <w:t xml:space="preserve">Services provided </w:t>
      </w:r>
      <w:proofErr w:type="gramStart"/>
      <w:r>
        <w:t>virtually</w:t>
      </w:r>
      <w:proofErr w:type="gramEnd"/>
    </w:p>
    <w:p w14:paraId="58132C4C" w14:textId="77777777" w:rsidR="00130F07" w:rsidRDefault="00130F07" w:rsidP="00130F07">
      <w:pPr>
        <w:pStyle w:val="ListParagraph"/>
        <w:numPr>
          <w:ilvl w:val="0"/>
          <w:numId w:val="11"/>
        </w:numPr>
      </w:pPr>
      <w:r>
        <w:t>None of the above</w:t>
      </w:r>
    </w:p>
    <w:p w14:paraId="018C09FE" w14:textId="19149AFD" w:rsidR="00212781" w:rsidRDefault="00212781" w:rsidP="00212781">
      <w:pPr>
        <w:pStyle w:val="ListParagraph"/>
        <w:numPr>
          <w:ilvl w:val="0"/>
          <w:numId w:val="11"/>
        </w:numPr>
      </w:pPr>
      <w:r>
        <w:t>Other: (please explain)</w:t>
      </w:r>
    </w:p>
    <w:p w14:paraId="4DC82DD5" w14:textId="23BC1FFF" w:rsidR="00212781" w:rsidRDefault="00130F07" w:rsidP="00212781">
      <w:pPr>
        <w:pStyle w:val="ListParagraph"/>
        <w:ind w:left="1080"/>
      </w:pPr>
      <w:r>
        <w:t>_______________________________</w:t>
      </w:r>
    </w:p>
    <w:p w14:paraId="1EFD3689" w14:textId="77777777" w:rsidR="00130F07" w:rsidRDefault="00130F07" w:rsidP="00212781">
      <w:pPr>
        <w:pStyle w:val="ListParagraph"/>
        <w:ind w:left="1080"/>
      </w:pPr>
    </w:p>
    <w:p w14:paraId="052D488F" w14:textId="3A886B72" w:rsidR="00212781" w:rsidRDefault="00212781" w:rsidP="00212781">
      <w:pPr>
        <w:pStyle w:val="ListParagraph"/>
        <w:numPr>
          <w:ilvl w:val="0"/>
          <w:numId w:val="9"/>
        </w:numPr>
      </w:pPr>
      <w:r>
        <w:lastRenderedPageBreak/>
        <w:t>Accessible scheduling</w:t>
      </w:r>
      <w:r w:rsidR="00F31A41">
        <w:t>? (checkbox)*</w:t>
      </w:r>
    </w:p>
    <w:p w14:paraId="5DEBB331" w14:textId="3C954643" w:rsidR="00212781" w:rsidRDefault="00F31A41" w:rsidP="00212781">
      <w:pPr>
        <w:pStyle w:val="ListParagraph"/>
        <w:numPr>
          <w:ilvl w:val="0"/>
          <w:numId w:val="12"/>
        </w:numPr>
      </w:pPr>
      <w:r>
        <w:t>Open evening hours</w:t>
      </w:r>
    </w:p>
    <w:p w14:paraId="568652BF" w14:textId="38D58EAB" w:rsidR="00F31A41" w:rsidRDefault="00F31A41" w:rsidP="00212781">
      <w:pPr>
        <w:pStyle w:val="ListParagraph"/>
        <w:numPr>
          <w:ilvl w:val="0"/>
          <w:numId w:val="12"/>
        </w:numPr>
      </w:pPr>
      <w:r>
        <w:t>Open weekends</w:t>
      </w:r>
    </w:p>
    <w:p w14:paraId="68902E74" w14:textId="169744E3" w:rsidR="00F31A41" w:rsidRDefault="00F31A41" w:rsidP="00212781">
      <w:pPr>
        <w:pStyle w:val="ListParagraph"/>
        <w:numPr>
          <w:ilvl w:val="0"/>
          <w:numId w:val="12"/>
        </w:numPr>
      </w:pPr>
      <w:r>
        <w:t>On-demand and/or same-day services</w:t>
      </w:r>
    </w:p>
    <w:p w14:paraId="12F50F93" w14:textId="5E744DF7" w:rsidR="00F31A41" w:rsidRDefault="00F31A41" w:rsidP="00212781">
      <w:pPr>
        <w:pStyle w:val="ListParagraph"/>
        <w:numPr>
          <w:ilvl w:val="0"/>
          <w:numId w:val="12"/>
        </w:numPr>
      </w:pPr>
      <w:r>
        <w:t>Open early mornings</w:t>
      </w:r>
    </w:p>
    <w:p w14:paraId="60F19A43" w14:textId="1009E030" w:rsidR="00F31A41" w:rsidRDefault="00F31A41" w:rsidP="00212781">
      <w:pPr>
        <w:pStyle w:val="ListParagraph"/>
        <w:numPr>
          <w:ilvl w:val="0"/>
          <w:numId w:val="12"/>
        </w:numPr>
      </w:pPr>
      <w:r>
        <w:t>Open holidays</w:t>
      </w:r>
    </w:p>
    <w:p w14:paraId="68374D1B" w14:textId="29DB3A9A" w:rsidR="00F31A41" w:rsidRDefault="00F31A41" w:rsidP="00212781">
      <w:pPr>
        <w:pStyle w:val="ListParagraph"/>
        <w:numPr>
          <w:ilvl w:val="0"/>
          <w:numId w:val="12"/>
        </w:numPr>
      </w:pPr>
      <w:r>
        <w:t>None of the above</w:t>
      </w:r>
    </w:p>
    <w:p w14:paraId="79E0BACD" w14:textId="34204DEC" w:rsidR="00212781" w:rsidRDefault="00212781" w:rsidP="00212781">
      <w:pPr>
        <w:pStyle w:val="ListParagraph"/>
        <w:numPr>
          <w:ilvl w:val="0"/>
          <w:numId w:val="12"/>
        </w:numPr>
      </w:pPr>
      <w:r>
        <w:t>Other: (please explain)</w:t>
      </w:r>
    </w:p>
    <w:p w14:paraId="5BB76824" w14:textId="63F52C89" w:rsidR="00212781" w:rsidRDefault="00F31A41" w:rsidP="00212781">
      <w:pPr>
        <w:pStyle w:val="ListParagraph"/>
        <w:ind w:left="1080"/>
      </w:pPr>
      <w:r>
        <w:t>_________________________</w:t>
      </w:r>
    </w:p>
    <w:p w14:paraId="3EC51764" w14:textId="77777777" w:rsidR="00F31A41" w:rsidRDefault="00F31A41" w:rsidP="00212781">
      <w:pPr>
        <w:pStyle w:val="ListParagraph"/>
        <w:ind w:left="1080"/>
      </w:pPr>
    </w:p>
    <w:p w14:paraId="47CE3663" w14:textId="14789503" w:rsidR="00212781" w:rsidRDefault="00212781" w:rsidP="00212781">
      <w:pPr>
        <w:pStyle w:val="ListParagraph"/>
        <w:numPr>
          <w:ilvl w:val="0"/>
          <w:numId w:val="9"/>
        </w:numPr>
      </w:pPr>
      <w:r>
        <w:t xml:space="preserve">Accessible </w:t>
      </w:r>
      <w:r w:rsidR="00F31A41">
        <w:t>by</w:t>
      </w:r>
      <w:r>
        <w:t xml:space="preserve"> language</w:t>
      </w:r>
      <w:r w:rsidR="00F31A41">
        <w:t>? (checkbox)*</w:t>
      </w:r>
    </w:p>
    <w:p w14:paraId="28D016EA" w14:textId="472EDCFF" w:rsidR="00212781" w:rsidRDefault="00212781" w:rsidP="00212781">
      <w:pPr>
        <w:pStyle w:val="ListParagraph"/>
        <w:numPr>
          <w:ilvl w:val="0"/>
          <w:numId w:val="13"/>
        </w:numPr>
      </w:pPr>
      <w:r>
        <w:t xml:space="preserve">Written materials translated in languages other than </w:t>
      </w:r>
      <w:proofErr w:type="gramStart"/>
      <w:r>
        <w:t>English</w:t>
      </w:r>
      <w:proofErr w:type="gramEnd"/>
    </w:p>
    <w:p w14:paraId="00617157" w14:textId="6AD6BBA3" w:rsidR="00212781" w:rsidRDefault="00212781" w:rsidP="00212781">
      <w:pPr>
        <w:pStyle w:val="ListParagraph"/>
        <w:numPr>
          <w:ilvl w:val="0"/>
          <w:numId w:val="13"/>
        </w:numPr>
      </w:pPr>
      <w:r>
        <w:t xml:space="preserve">Staff speaks languages other than </w:t>
      </w:r>
      <w:proofErr w:type="gramStart"/>
      <w:r>
        <w:t>English</w:t>
      </w:r>
      <w:proofErr w:type="gramEnd"/>
    </w:p>
    <w:p w14:paraId="2EB6235A" w14:textId="5E547B6F" w:rsidR="00212781" w:rsidRDefault="00212781" w:rsidP="00212781">
      <w:pPr>
        <w:pStyle w:val="ListParagraph"/>
        <w:numPr>
          <w:ilvl w:val="0"/>
          <w:numId w:val="13"/>
        </w:numPr>
      </w:pPr>
      <w:r>
        <w:t>Interpretation on demand available</w:t>
      </w:r>
    </w:p>
    <w:p w14:paraId="34D45C7A" w14:textId="77777777" w:rsidR="00F31A41" w:rsidRDefault="00212781" w:rsidP="007A6F5C">
      <w:pPr>
        <w:pStyle w:val="ListParagraph"/>
        <w:numPr>
          <w:ilvl w:val="0"/>
          <w:numId w:val="13"/>
        </w:numPr>
      </w:pPr>
      <w:r>
        <w:t>Language Line</w:t>
      </w:r>
      <w:r w:rsidR="00F31A41">
        <w:t xml:space="preserve"> or other interpreter service</w:t>
      </w:r>
    </w:p>
    <w:p w14:paraId="61955D00" w14:textId="7E8AFB37" w:rsidR="00212781" w:rsidRDefault="00212781" w:rsidP="007A6F5C">
      <w:pPr>
        <w:pStyle w:val="ListParagraph"/>
        <w:numPr>
          <w:ilvl w:val="0"/>
          <w:numId w:val="13"/>
        </w:numPr>
      </w:pPr>
      <w:r>
        <w:t>ASL available</w:t>
      </w:r>
    </w:p>
    <w:p w14:paraId="76F4BC28" w14:textId="01A61FE8" w:rsidR="00F31A41" w:rsidRDefault="00F31A41" w:rsidP="007A6F5C">
      <w:pPr>
        <w:pStyle w:val="ListParagraph"/>
        <w:numPr>
          <w:ilvl w:val="0"/>
          <w:numId w:val="13"/>
        </w:numPr>
      </w:pPr>
      <w:r>
        <w:t>None of the above</w:t>
      </w:r>
    </w:p>
    <w:p w14:paraId="6484D42D" w14:textId="2EB5A7C5" w:rsidR="00426124" w:rsidRDefault="00212781" w:rsidP="00F31A41">
      <w:pPr>
        <w:pStyle w:val="ListParagraph"/>
        <w:numPr>
          <w:ilvl w:val="0"/>
          <w:numId w:val="13"/>
        </w:numPr>
      </w:pPr>
      <w:r>
        <w:t>Other: (please explain)</w:t>
      </w:r>
    </w:p>
    <w:p w14:paraId="236F6183" w14:textId="5E0BCB1C" w:rsidR="00F31A41" w:rsidRDefault="00F31A41" w:rsidP="00F31A41">
      <w:pPr>
        <w:pStyle w:val="ListParagraph"/>
        <w:ind w:left="1080"/>
      </w:pPr>
      <w:r>
        <w:t>_________________________</w:t>
      </w:r>
    </w:p>
    <w:p w14:paraId="7A3077DC" w14:textId="77777777" w:rsidR="00F31A41" w:rsidRDefault="00F31A41" w:rsidP="00F31A41">
      <w:pPr>
        <w:pStyle w:val="ListParagraph"/>
        <w:ind w:left="1080"/>
      </w:pPr>
    </w:p>
    <w:p w14:paraId="74492210" w14:textId="5E109C15" w:rsidR="00445300" w:rsidRDefault="00445300" w:rsidP="001731B2"/>
    <w:p w14:paraId="6190B59B" w14:textId="77777777" w:rsidR="003421D7" w:rsidRDefault="003421D7" w:rsidP="001731B2"/>
    <w:sectPr w:rsidR="003421D7" w:rsidSect="00585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F4C9" w14:textId="77777777" w:rsidR="0094374D" w:rsidRDefault="0094374D" w:rsidP="0094374D">
      <w:pPr>
        <w:spacing w:after="0"/>
      </w:pPr>
      <w:r>
        <w:separator/>
      </w:r>
    </w:p>
  </w:endnote>
  <w:endnote w:type="continuationSeparator" w:id="0">
    <w:p w14:paraId="68618270" w14:textId="77777777" w:rsidR="0094374D" w:rsidRDefault="0094374D" w:rsidP="009437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6B88" w14:textId="77777777" w:rsidR="0094374D" w:rsidRDefault="00943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5102" w14:textId="77777777" w:rsidR="0094374D" w:rsidRDefault="009437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BAAE" w14:textId="77777777" w:rsidR="0094374D" w:rsidRDefault="00943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1C0A" w14:textId="77777777" w:rsidR="0094374D" w:rsidRDefault="0094374D" w:rsidP="0094374D">
      <w:pPr>
        <w:spacing w:after="0"/>
      </w:pPr>
      <w:r>
        <w:separator/>
      </w:r>
    </w:p>
  </w:footnote>
  <w:footnote w:type="continuationSeparator" w:id="0">
    <w:p w14:paraId="008385E6" w14:textId="77777777" w:rsidR="0094374D" w:rsidRDefault="0094374D" w:rsidP="009437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2FB8" w14:textId="77777777" w:rsidR="0094374D" w:rsidRDefault="009437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55905"/>
      <w:docPartObj>
        <w:docPartGallery w:val="Watermarks"/>
        <w:docPartUnique/>
      </w:docPartObj>
    </w:sdtPr>
    <w:sdtEndPr/>
    <w:sdtContent>
      <w:p w14:paraId="166B3263" w14:textId="5A51F590" w:rsidR="0094374D" w:rsidRDefault="00B64391">
        <w:pPr>
          <w:pStyle w:val="Header"/>
        </w:pPr>
        <w:r>
          <w:rPr>
            <w:noProof/>
          </w:rPr>
          <w:pict w14:anchorId="158E877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18AF" w14:textId="77777777" w:rsidR="0094374D" w:rsidRDefault="00943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0BC"/>
    <w:multiLevelType w:val="hybridMultilevel"/>
    <w:tmpl w:val="C944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3FAF"/>
    <w:multiLevelType w:val="hybridMultilevel"/>
    <w:tmpl w:val="A47A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44B"/>
    <w:multiLevelType w:val="hybridMultilevel"/>
    <w:tmpl w:val="C3148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33656"/>
    <w:multiLevelType w:val="hybridMultilevel"/>
    <w:tmpl w:val="3D007362"/>
    <w:lvl w:ilvl="0" w:tplc="7742AA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51D83"/>
    <w:multiLevelType w:val="hybridMultilevel"/>
    <w:tmpl w:val="593A97BE"/>
    <w:lvl w:ilvl="0" w:tplc="CFC6745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50523"/>
    <w:multiLevelType w:val="hybridMultilevel"/>
    <w:tmpl w:val="5E741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455C9"/>
    <w:multiLevelType w:val="hybridMultilevel"/>
    <w:tmpl w:val="6B4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C0E40"/>
    <w:multiLevelType w:val="hybridMultilevel"/>
    <w:tmpl w:val="B9FE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D0789"/>
    <w:multiLevelType w:val="hybridMultilevel"/>
    <w:tmpl w:val="846A73B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47EA28B9"/>
    <w:multiLevelType w:val="hybridMultilevel"/>
    <w:tmpl w:val="F5E03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CB45AE"/>
    <w:multiLevelType w:val="hybridMultilevel"/>
    <w:tmpl w:val="B096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038BF"/>
    <w:multiLevelType w:val="hybridMultilevel"/>
    <w:tmpl w:val="5A2485D2"/>
    <w:lvl w:ilvl="0" w:tplc="04BAB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83A2A"/>
    <w:multiLevelType w:val="hybridMultilevel"/>
    <w:tmpl w:val="1C682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DC2F00"/>
    <w:multiLevelType w:val="hybridMultilevel"/>
    <w:tmpl w:val="C46C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C2DDC"/>
    <w:multiLevelType w:val="hybridMultilevel"/>
    <w:tmpl w:val="2286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350BD"/>
    <w:multiLevelType w:val="hybridMultilevel"/>
    <w:tmpl w:val="48CAF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0680183">
    <w:abstractNumId w:val="14"/>
  </w:num>
  <w:num w:numId="2" w16cid:durableId="1705012423">
    <w:abstractNumId w:val="13"/>
  </w:num>
  <w:num w:numId="3" w16cid:durableId="1170290424">
    <w:abstractNumId w:val="1"/>
  </w:num>
  <w:num w:numId="4" w16cid:durableId="1990018339">
    <w:abstractNumId w:val="6"/>
  </w:num>
  <w:num w:numId="5" w16cid:durableId="1997416939">
    <w:abstractNumId w:val="10"/>
  </w:num>
  <w:num w:numId="6" w16cid:durableId="309599320">
    <w:abstractNumId w:val="0"/>
  </w:num>
  <w:num w:numId="7" w16cid:durableId="107354731">
    <w:abstractNumId w:val="7"/>
  </w:num>
  <w:num w:numId="8" w16cid:durableId="1604416798">
    <w:abstractNumId w:val="8"/>
  </w:num>
  <w:num w:numId="9" w16cid:durableId="895821366">
    <w:abstractNumId w:val="5"/>
  </w:num>
  <w:num w:numId="10" w16cid:durableId="1652826736">
    <w:abstractNumId w:val="12"/>
  </w:num>
  <w:num w:numId="11" w16cid:durableId="706292084">
    <w:abstractNumId w:val="2"/>
  </w:num>
  <w:num w:numId="12" w16cid:durableId="259260468">
    <w:abstractNumId w:val="15"/>
  </w:num>
  <w:num w:numId="13" w16cid:durableId="261838821">
    <w:abstractNumId w:val="9"/>
  </w:num>
  <w:num w:numId="14" w16cid:durableId="1838382258">
    <w:abstractNumId w:val="11"/>
  </w:num>
  <w:num w:numId="15" w16cid:durableId="2024551022">
    <w:abstractNumId w:val="4"/>
  </w:num>
  <w:num w:numId="16" w16cid:durableId="1083604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B2"/>
    <w:rsid w:val="00130F07"/>
    <w:rsid w:val="00154691"/>
    <w:rsid w:val="001731B2"/>
    <w:rsid w:val="00212781"/>
    <w:rsid w:val="003421D7"/>
    <w:rsid w:val="0034431B"/>
    <w:rsid w:val="003631ED"/>
    <w:rsid w:val="00426124"/>
    <w:rsid w:val="00445300"/>
    <w:rsid w:val="00473F10"/>
    <w:rsid w:val="00585099"/>
    <w:rsid w:val="006E7DDF"/>
    <w:rsid w:val="007C370B"/>
    <w:rsid w:val="008072B3"/>
    <w:rsid w:val="008751FA"/>
    <w:rsid w:val="0094374D"/>
    <w:rsid w:val="00B64391"/>
    <w:rsid w:val="00CF6FDF"/>
    <w:rsid w:val="00EB683F"/>
    <w:rsid w:val="00F3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B3DFEF"/>
  <w15:chartTrackingRefBased/>
  <w15:docId w15:val="{B3897D36-6023-4C05-92B0-9002754B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1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1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1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1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1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1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1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1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1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1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1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1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1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1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3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1B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31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3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1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31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31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1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31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37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374D"/>
  </w:style>
  <w:style w:type="paragraph" w:styleId="Footer">
    <w:name w:val="footer"/>
    <w:basedOn w:val="Normal"/>
    <w:link w:val="FooterChar"/>
    <w:uiPriority w:val="99"/>
    <w:unhideWhenUsed/>
    <w:rsid w:val="009437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95F6-2E1E-48B0-943D-0C407855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Paton</dc:creator>
  <cp:keywords/>
  <dc:description/>
  <cp:lastModifiedBy>Shawn Paton</cp:lastModifiedBy>
  <cp:revision>7</cp:revision>
  <cp:lastPrinted>2024-06-06T14:00:00Z</cp:lastPrinted>
  <dcterms:created xsi:type="dcterms:W3CDTF">2024-06-01T17:42:00Z</dcterms:created>
  <dcterms:modified xsi:type="dcterms:W3CDTF">2024-06-06T14:06:00Z</dcterms:modified>
</cp:coreProperties>
</file>